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经济普法宣传册丛书  粮食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财政经济普法宣传册丛书  粮食普法宣传册  漫画故事版 评论地址：https://www.jiaokey.com/book/detail/961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